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803DDB" w:rsidP="03D4655C" w:rsidRDefault="00803DDB" w14:paraId="3115E4C5" wp14:textId="77777777">
      <w:pPr>
        <w:jc w:val="center"/>
        <w:rPr>
          <w:rFonts w:ascii="Arial" w:hAnsi="Arial" w:cs="Arial"/>
          <w:b w:val="1"/>
          <w:bCs w:val="1"/>
          <w:sz w:val="24"/>
          <w:szCs w:val="24"/>
          <w:u w:val="single"/>
        </w:rPr>
      </w:pPr>
      <w:r w:rsidRPr="03D4655C" w:rsidR="00803DDB">
        <w:rPr>
          <w:rFonts w:ascii="Arial" w:hAnsi="Arial" w:cs="Arial"/>
          <w:b w:val="1"/>
          <w:bCs w:val="1"/>
          <w:sz w:val="24"/>
          <w:szCs w:val="24"/>
          <w:u w:val="single"/>
        </w:rPr>
        <w:t>Primary 1</w:t>
      </w:r>
      <w:r w:rsidRPr="03D4655C" w:rsidR="00803DDB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 Family Learning Grid</w:t>
      </w:r>
    </w:p>
    <w:p xmlns:wp14="http://schemas.microsoft.com/office/word/2010/wordml" w:rsidR="00803DDB" w:rsidP="03D4655C" w:rsidRDefault="00803DDB" w14:paraId="672A6659" wp14:textId="77777777">
      <w:pPr>
        <w:jc w:val="center"/>
        <w:rPr>
          <w:rFonts w:ascii="Arial" w:hAnsi="Arial" w:cs="Arial"/>
          <w:b w:val="1"/>
          <w:bCs w:val="1"/>
          <w:sz w:val="24"/>
          <w:szCs w:val="24"/>
          <w:u w:val="single"/>
        </w:rPr>
      </w:pPr>
    </w:p>
    <w:p xmlns:wp14="http://schemas.microsoft.com/office/word/2010/wordml" w:rsidR="00803DDB" w:rsidP="00803DDB" w:rsidRDefault="00803DDB" w14:paraId="63B81B4D" wp14:textId="6C5C6801">
      <w:pPr>
        <w:rPr>
          <w:rFonts w:ascii="Arial" w:hAnsi="Arial" w:cs="Arial"/>
          <w:sz w:val="24"/>
          <w:szCs w:val="24"/>
        </w:rPr>
      </w:pPr>
      <w:r w:rsidRPr="03D4655C" w:rsidR="00803DDB">
        <w:rPr>
          <w:rFonts w:ascii="Arial" w:hAnsi="Arial" w:cs="Arial"/>
          <w:sz w:val="24"/>
          <w:szCs w:val="24"/>
        </w:rPr>
        <w:t>Parents/carers – Please pick 1 task per week to complete and share via Teams or in class.</w:t>
      </w:r>
    </w:p>
    <w:p xmlns:wp14="http://schemas.microsoft.com/office/word/2010/wordml" w:rsidR="00803DDB" w:rsidP="00803DDB" w:rsidRDefault="00803DDB" w14:paraId="0A37501D" wp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35" w:type="dxa"/>
        <w:tblLook w:val="04A0" w:firstRow="1" w:lastRow="0" w:firstColumn="1" w:lastColumn="0" w:noHBand="0" w:noVBand="1"/>
      </w:tblPr>
      <w:tblGrid>
        <w:gridCol w:w="4778"/>
        <w:gridCol w:w="4778"/>
        <w:gridCol w:w="4779"/>
      </w:tblGrid>
      <w:tr xmlns:wp14="http://schemas.microsoft.com/office/word/2010/wordml" w:rsidR="00803DDB" w:rsidTr="03D4655C" w14:paraId="2EBB393C" wp14:textId="77777777">
        <w:trPr>
          <w:trHeight w:val="3830"/>
        </w:trPr>
        <w:tc>
          <w:tcPr>
            <w:tcW w:w="4778" w:type="dxa"/>
            <w:tcMar/>
          </w:tcPr>
          <w:p w:rsidR="00803DDB" w:rsidP="03D4655C" w:rsidRDefault="00803DDB" w14:paraId="644AFDC0" wp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</w:pPr>
            <w:r w:rsidRPr="03D4655C" w:rsidR="00803DDB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  <w:t>Sports and Fitness</w:t>
            </w:r>
          </w:p>
          <w:p w:rsidR="00803DDB" w:rsidP="03D4655C" w:rsidRDefault="00803DDB" w14:paraId="5DAB6C7B" wp14:textId="7777777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03DDB" w:rsidP="03D4655C" w:rsidRDefault="00803DDB" w14:paraId="3E98026D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03D4655C" w:rsidR="00803DDB">
              <w:rPr>
                <w:rFonts w:ascii="Arial" w:hAnsi="Arial" w:cs="Arial"/>
                <w:color w:val="auto"/>
                <w:sz w:val="22"/>
                <w:szCs w:val="22"/>
              </w:rPr>
              <w:t>I can take part in a sports class or club.</w:t>
            </w:r>
          </w:p>
          <w:p w:rsidR="00803DDB" w:rsidP="03D4655C" w:rsidRDefault="00803DDB" w14:paraId="41BEA890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03D4655C" w:rsidR="00803DDB">
              <w:rPr>
                <w:rFonts w:ascii="Arial" w:hAnsi="Arial" w:cs="Arial"/>
                <w:color w:val="auto"/>
                <w:sz w:val="22"/>
                <w:szCs w:val="22"/>
              </w:rPr>
              <w:t>I can be active by going for a local walk with my family.</w:t>
            </w:r>
          </w:p>
          <w:p w:rsidR="00803DDB" w:rsidP="03D4655C" w:rsidRDefault="00803DDB" w14:paraId="1E4A7D91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03D4655C" w:rsidR="00803DDB">
              <w:rPr>
                <w:rFonts w:ascii="Arial" w:hAnsi="Arial" w:cs="Arial"/>
                <w:color w:val="auto"/>
                <w:sz w:val="22"/>
                <w:szCs w:val="22"/>
              </w:rPr>
              <w:t>I am learning to cycle my bicycle.</w:t>
            </w:r>
          </w:p>
          <w:p w:rsidRPr="00F93BE8" w:rsidR="00803DDB" w:rsidP="03D4655C" w:rsidRDefault="00803DDB" w14:paraId="61FBCA00" wp14:textId="409C45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03D4655C" w:rsidR="00803DDB">
              <w:rPr>
                <w:rFonts w:ascii="Arial" w:hAnsi="Arial" w:cs="Arial"/>
                <w:color w:val="auto"/>
                <w:sz w:val="22"/>
                <w:szCs w:val="22"/>
              </w:rPr>
              <w:t>I can do the actions for different songs.</w:t>
            </w:r>
          </w:p>
          <w:p w:rsidRPr="00F93BE8" w:rsidR="00803DDB" w:rsidP="03D4655C" w:rsidRDefault="00803DDB" w14:paraId="644B7252" wp14:textId="567C5E8B">
            <w:pPr>
              <w:pStyle w:val="ListParagraph"/>
              <w:numPr>
                <w:ilvl w:val="0"/>
                <w:numId w:val="1"/>
              </w:numPr>
              <w:rPr>
                <w:color w:val="000000" w:themeColor="text1" w:themeTint="FF" w:themeShade="FF"/>
                <w:sz w:val="22"/>
                <w:szCs w:val="22"/>
              </w:rPr>
            </w:pPr>
            <w:r w:rsidRPr="03D4655C" w:rsidR="61591FB4">
              <w:rPr>
                <w:rFonts w:ascii="Arial" w:hAnsi="Arial" w:cs="Arial"/>
                <w:color w:val="auto"/>
                <w:sz w:val="22"/>
                <w:szCs w:val="22"/>
              </w:rPr>
              <w:t>I can use a variety of balls to practise throwing and catching.</w:t>
            </w:r>
          </w:p>
          <w:p w:rsidRPr="00F93BE8" w:rsidR="00803DDB" w:rsidP="03D4655C" w:rsidRDefault="00803DDB" w14:paraId="2B35B900" wp14:textId="50286B22">
            <w:pPr>
              <w:pStyle w:val="ListParagraph"/>
              <w:numPr>
                <w:ilvl w:val="0"/>
                <w:numId w:val="1"/>
              </w:numPr>
              <w:rPr>
                <w:color w:val="000000" w:themeColor="text1" w:themeTint="FF" w:themeShade="FF"/>
                <w:sz w:val="22"/>
                <w:szCs w:val="22"/>
              </w:rPr>
            </w:pPr>
            <w:r w:rsidRPr="03D4655C" w:rsidR="61591FB4">
              <w:rPr>
                <w:rFonts w:ascii="Arial" w:hAnsi="Arial" w:cs="Arial"/>
                <w:color w:val="auto"/>
                <w:sz w:val="22"/>
                <w:szCs w:val="22"/>
              </w:rPr>
              <w:t>I can throw/kick a ball at a given target.</w:t>
            </w:r>
          </w:p>
        </w:tc>
        <w:tc>
          <w:tcPr>
            <w:tcW w:w="4778" w:type="dxa"/>
            <w:tcMar/>
          </w:tcPr>
          <w:p w:rsidR="00803DDB" w:rsidP="03D4655C" w:rsidRDefault="00803DDB" w14:paraId="0EF0DF99" wp14:textId="77777777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</w:pPr>
            <w:r w:rsidRPr="03D4655C" w:rsidR="00803DDB"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  <w:t>Life Skills</w:t>
            </w:r>
          </w:p>
          <w:p w:rsidRPr="00803DDB" w:rsidR="00803DDB" w:rsidP="03D4655C" w:rsidRDefault="00803DDB" w14:paraId="5B6AC73E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3D4655C" w:rsidR="00803DDB">
              <w:rPr>
                <w:rFonts w:ascii="Arial" w:hAnsi="Arial" w:cs="Arial"/>
                <w:sz w:val="22"/>
                <w:szCs w:val="22"/>
              </w:rPr>
              <w:t>I can cross the road safely with an adult.</w:t>
            </w:r>
          </w:p>
          <w:p w:rsidRPr="00803DDB" w:rsidR="00803DDB" w:rsidP="03D4655C" w:rsidRDefault="00803DDB" w14:paraId="4609D041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3D4655C" w:rsidR="00803DDB">
              <w:rPr>
                <w:rFonts w:ascii="Arial" w:hAnsi="Arial" w:cs="Arial"/>
                <w:sz w:val="22"/>
                <w:szCs w:val="22"/>
              </w:rPr>
              <w:t>I can identify where the lolly pop lady stands.</w:t>
            </w:r>
          </w:p>
          <w:p w:rsidRPr="00803DDB" w:rsidR="00803DDB" w:rsidP="03D4655C" w:rsidRDefault="00803DDB" w14:paraId="61A11752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3D4655C" w:rsidR="00803DDB">
              <w:rPr>
                <w:rFonts w:ascii="Arial" w:hAnsi="Arial" w:cs="Arial"/>
                <w:sz w:val="22"/>
                <w:szCs w:val="22"/>
              </w:rPr>
              <w:t>I can follow a daily routine talking about what I do in the morning, afternoon and evening.</w:t>
            </w:r>
          </w:p>
          <w:p w:rsidRPr="00803DDB" w:rsidR="00803DDB" w:rsidP="03D4655C" w:rsidRDefault="00803DDB" w14:paraId="33219D49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3D4655C" w:rsidR="00803DDB">
              <w:rPr>
                <w:rFonts w:ascii="Arial" w:hAnsi="Arial" w:cs="Arial"/>
                <w:sz w:val="22"/>
                <w:szCs w:val="22"/>
              </w:rPr>
              <w:t xml:space="preserve"> I can tie my </w:t>
            </w:r>
            <w:proofErr w:type="gramStart"/>
            <w:r w:rsidRPr="03D4655C" w:rsidR="00803DDB">
              <w:rPr>
                <w:rFonts w:ascii="Arial" w:hAnsi="Arial" w:cs="Arial"/>
                <w:sz w:val="22"/>
                <w:szCs w:val="22"/>
              </w:rPr>
              <w:t>shoe laces</w:t>
            </w:r>
            <w:proofErr w:type="gramEnd"/>
            <w:r w:rsidRPr="03D4655C" w:rsidR="00803DDB">
              <w:rPr>
                <w:rFonts w:ascii="Arial" w:hAnsi="Arial" w:cs="Arial"/>
                <w:sz w:val="22"/>
                <w:szCs w:val="22"/>
              </w:rPr>
              <w:t xml:space="preserve"> with support.</w:t>
            </w:r>
          </w:p>
          <w:p w:rsidRPr="00803DDB" w:rsidR="00803DDB" w:rsidP="03D4655C" w:rsidRDefault="00803DDB" w14:paraId="39228C27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3D4655C" w:rsidR="00803DDB">
              <w:rPr>
                <w:rFonts w:ascii="Arial" w:hAnsi="Arial" w:cs="Arial"/>
                <w:sz w:val="22"/>
                <w:szCs w:val="22"/>
              </w:rPr>
              <w:t>I can try new foods, selecting what I like.</w:t>
            </w:r>
          </w:p>
          <w:p w:rsidRPr="00803DDB" w:rsidR="00803DDB" w:rsidP="03D4655C" w:rsidRDefault="00803DDB" w14:paraId="0B3C8C54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3D4655C" w:rsidR="00803DDB">
              <w:rPr>
                <w:rFonts w:ascii="Arial" w:hAnsi="Arial" w:cs="Arial"/>
                <w:sz w:val="22"/>
                <w:szCs w:val="22"/>
              </w:rPr>
              <w:t>I can measure ingredients using cups and spoons.</w:t>
            </w:r>
          </w:p>
          <w:p w:rsidRPr="00F93BE8" w:rsidR="00803DDB" w:rsidP="03D4655C" w:rsidRDefault="00803DDB" w14:paraId="4C1C889C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3D4655C" w:rsidR="00803DDB">
              <w:rPr>
                <w:rFonts w:ascii="Arial" w:hAnsi="Arial" w:cs="Arial"/>
                <w:sz w:val="22"/>
                <w:szCs w:val="22"/>
              </w:rPr>
              <w:t>I can identify different coins and notes.</w:t>
            </w:r>
          </w:p>
        </w:tc>
        <w:tc>
          <w:tcPr>
            <w:tcW w:w="4779" w:type="dxa"/>
            <w:tcMar/>
          </w:tcPr>
          <w:p w:rsidRPr="00F93BE8" w:rsidR="00803DDB" w:rsidP="03D4655C" w:rsidRDefault="00803DDB" w14:paraId="3A1424FF" wp14:textId="45E76071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</w:pPr>
            <w:r w:rsidRPr="03D4655C" w:rsidR="00803DDB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  <w:t xml:space="preserve">Community and Outdoor Learning </w:t>
            </w:r>
          </w:p>
          <w:p w:rsidRPr="00F93BE8" w:rsidR="00803DDB" w:rsidP="551A3D08" w:rsidRDefault="00803DDB" w14:paraId="0F2DFD24" wp14:textId="7181600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3D4655C" w:rsidR="61591FB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I can learn some nursery rhymes/ songs and </w:t>
            </w:r>
            <w:r w:rsidRPr="03D4655C" w:rsidR="61591FB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share</w:t>
            </w:r>
            <w:r w:rsidRPr="03D4655C" w:rsidR="61591FB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them with others.</w:t>
            </w:r>
          </w:p>
          <w:p w:rsidRPr="00F93BE8" w:rsidR="00803DDB" w:rsidP="551A3D08" w:rsidRDefault="00803DDB" w14:paraId="08C0C7B6" wp14:textId="06C04AE2">
            <w:pPr>
              <w:pStyle w:val="ListParagraph"/>
              <w:numPr>
                <w:ilvl w:val="0"/>
                <w:numId w:val="5"/>
              </w:numPr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3D4655C" w:rsidR="61591FB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I can notice and collect evidence of the seasonal changes in my garden/ local environment/park etc.</w:t>
            </w:r>
          </w:p>
          <w:p w:rsidRPr="00F93BE8" w:rsidR="00803DDB" w:rsidP="551A3D08" w:rsidRDefault="00803DDB" w14:paraId="50075E53" wp14:textId="4AD5F6C0">
            <w:pPr>
              <w:pStyle w:val="ListParagraph"/>
              <w:numPr>
                <w:ilvl w:val="0"/>
                <w:numId w:val="5"/>
              </w:numPr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3D4655C" w:rsidR="61591FB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I can identify the different shops in my local area and discuss how these help me.</w:t>
            </w:r>
          </w:p>
          <w:p w:rsidRPr="00F93BE8" w:rsidR="00803DDB" w:rsidP="551A3D08" w:rsidRDefault="00803DDB" w14:paraId="1D2690B4" wp14:textId="6012D67C">
            <w:pPr>
              <w:pStyle w:val="ListParagraph"/>
              <w:numPr>
                <w:ilvl w:val="0"/>
                <w:numId w:val="5"/>
              </w:numPr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3D4655C" w:rsidR="61591FB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I can take part in the RSPB Big Bird Watch.</w:t>
            </w:r>
          </w:p>
          <w:p w:rsidRPr="00F93BE8" w:rsidR="00803DDB" w:rsidP="551A3D08" w:rsidRDefault="00803DDB" w14:paraId="468A54A6" wp14:textId="49D0C007">
            <w:pPr>
              <w:pStyle w:val="ListParagraph"/>
              <w:numPr>
                <w:ilvl w:val="0"/>
                <w:numId w:val="5"/>
              </w:numPr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3D4655C" w:rsidR="61591FB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I can </w:t>
            </w:r>
            <w:proofErr w:type="gramStart"/>
            <w:r w:rsidRPr="03D4655C" w:rsidR="61591FB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make</w:t>
            </w:r>
            <w:proofErr w:type="gramEnd"/>
            <w:r w:rsidRPr="03D4655C" w:rsidR="61591FB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a card/picture for the local care home to celebrate National Day of Arts in Care Homes in September.</w:t>
            </w:r>
          </w:p>
          <w:p w:rsidRPr="00F93BE8" w:rsidR="00803DDB" w:rsidP="551A3D08" w:rsidRDefault="00803DDB" w14:paraId="0DFEC420" wp14:textId="5B050B48">
            <w:pPr>
              <w:pStyle w:val="ListParagraph"/>
              <w:numPr>
                <w:ilvl w:val="0"/>
                <w:numId w:val="5"/>
              </w:numPr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3D4655C" w:rsidR="61591FB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I can complete a scavenger hunt using the letters in my name. </w:t>
            </w:r>
          </w:p>
        </w:tc>
      </w:tr>
      <w:tr xmlns:wp14="http://schemas.microsoft.com/office/word/2010/wordml" w:rsidR="00803DDB" w:rsidTr="03D4655C" w14:paraId="2A5035F6" wp14:textId="77777777">
        <w:trPr>
          <w:trHeight w:val="3830"/>
        </w:trPr>
        <w:tc>
          <w:tcPr>
            <w:tcW w:w="4778" w:type="dxa"/>
            <w:tcMar/>
          </w:tcPr>
          <w:p w:rsidR="00803DDB" w:rsidP="03D4655C" w:rsidRDefault="00803DDB" w14:paraId="4A8604B5" wp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</w:pPr>
            <w:r w:rsidRPr="03D4655C" w:rsidR="00803DDB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  <w:t>Creativity</w:t>
            </w:r>
          </w:p>
          <w:p w:rsidRPr="00803DDB" w:rsidR="00803DDB" w:rsidP="03D4655C" w:rsidRDefault="00803DDB" w14:paraId="7662E751" wp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03D4655C" w:rsidR="00803DDB">
              <w:rPr>
                <w:rFonts w:ascii="Arial" w:hAnsi="Arial" w:cs="Arial"/>
                <w:color w:val="auto"/>
                <w:sz w:val="22"/>
                <w:szCs w:val="22"/>
              </w:rPr>
              <w:t>I can dance/move along to music with an adult while following actions/steps.</w:t>
            </w:r>
          </w:p>
          <w:p w:rsidRPr="00803DDB" w:rsidR="00803DDB" w:rsidP="03D4655C" w:rsidRDefault="00803DDB" w14:paraId="19C17F2C" wp14:textId="34FD1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03D4655C" w:rsidR="00803DDB">
              <w:rPr>
                <w:rFonts w:ascii="Arial" w:hAnsi="Arial" w:cs="Arial"/>
                <w:color w:val="auto"/>
                <w:sz w:val="22"/>
                <w:szCs w:val="22"/>
              </w:rPr>
              <w:t xml:space="preserve">I can identify </w:t>
            </w:r>
            <w:r w:rsidRPr="03D4655C" w:rsidR="00803DDB">
              <w:rPr>
                <w:rFonts w:ascii="Arial" w:hAnsi="Arial" w:cs="Arial"/>
                <w:color w:val="auto"/>
                <w:sz w:val="22"/>
                <w:szCs w:val="22"/>
              </w:rPr>
              <w:t>and create</w:t>
            </w:r>
            <w:r w:rsidRPr="03D4655C" w:rsidR="00803DDB">
              <w:rPr>
                <w:rFonts w:ascii="Arial" w:hAnsi="Arial" w:cs="Arial"/>
                <w:color w:val="auto"/>
                <w:sz w:val="22"/>
                <w:szCs w:val="22"/>
              </w:rPr>
              <w:t xml:space="preserve"> a pattern </w:t>
            </w:r>
            <w:r w:rsidRPr="03D4655C" w:rsidR="00803DDB">
              <w:rPr>
                <w:rFonts w:ascii="Arial" w:hAnsi="Arial" w:cs="Arial"/>
                <w:color w:val="auto"/>
                <w:sz w:val="22"/>
                <w:szCs w:val="22"/>
              </w:rPr>
              <w:t>using shape and colour.</w:t>
            </w:r>
          </w:p>
          <w:p w:rsidRPr="00F93BE8" w:rsidR="00803DDB" w:rsidP="03D4655C" w:rsidRDefault="00803DDB" w14:paraId="52C12ECE" wp14:textId="23873F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03D4655C" w:rsidR="00803DDB">
              <w:rPr>
                <w:rFonts w:ascii="Arial" w:hAnsi="Arial" w:cs="Arial"/>
                <w:color w:val="auto"/>
                <w:sz w:val="22"/>
                <w:szCs w:val="22"/>
              </w:rPr>
              <w:t>I can construct a simple tower.</w:t>
            </w:r>
          </w:p>
          <w:p w:rsidRPr="00F93BE8" w:rsidR="00803DDB" w:rsidP="03D4655C" w:rsidRDefault="00803DDB" w14:paraId="6B152D2B" wp14:textId="754F248F">
            <w:pPr>
              <w:pStyle w:val="ListParagraph"/>
              <w:numPr>
                <w:ilvl w:val="0"/>
                <w:numId w:val="3"/>
              </w:numPr>
              <w:rPr>
                <w:color w:val="000000" w:themeColor="text1" w:themeTint="FF" w:themeShade="FF"/>
                <w:sz w:val="22"/>
                <w:szCs w:val="22"/>
              </w:rPr>
            </w:pPr>
            <w:r w:rsidRPr="03D4655C" w:rsidR="61591FB4">
              <w:rPr>
                <w:rFonts w:ascii="Arial" w:hAnsi="Arial" w:cs="Arial"/>
                <w:color w:val="auto"/>
                <w:sz w:val="22"/>
                <w:szCs w:val="22"/>
              </w:rPr>
              <w:t>I can use junk material to create a model/vehicle etc.</w:t>
            </w:r>
          </w:p>
          <w:p w:rsidRPr="00F93BE8" w:rsidR="00803DDB" w:rsidP="03D4655C" w:rsidRDefault="00803DDB" w14:paraId="1C4891EC" wp14:textId="06024C12">
            <w:pPr>
              <w:pStyle w:val="ListParagraph"/>
              <w:numPr>
                <w:ilvl w:val="0"/>
                <w:numId w:val="3"/>
              </w:numPr>
              <w:rPr>
                <w:color w:val="000000" w:themeColor="text1" w:themeTint="FF" w:themeShade="FF"/>
                <w:sz w:val="22"/>
                <w:szCs w:val="22"/>
              </w:rPr>
            </w:pPr>
            <w:r w:rsidRPr="03D4655C" w:rsidR="61591FB4">
              <w:rPr>
                <w:rFonts w:ascii="Arial" w:hAnsi="Arial" w:cs="Arial"/>
                <w:color w:val="auto"/>
                <w:sz w:val="22"/>
                <w:szCs w:val="22"/>
              </w:rPr>
              <w:t>I can make a bird feeder to put outside.</w:t>
            </w:r>
          </w:p>
          <w:p w:rsidRPr="00F93BE8" w:rsidR="00803DDB" w:rsidP="03D4655C" w:rsidRDefault="00803DDB" w14:paraId="13AF211A" wp14:textId="14F00CB0">
            <w:pPr>
              <w:pStyle w:val="ListParagraph"/>
              <w:numPr>
                <w:ilvl w:val="0"/>
                <w:numId w:val="3"/>
              </w:numPr>
              <w:rPr>
                <w:color w:val="000000" w:themeColor="text1" w:themeTint="FF" w:themeShade="FF"/>
                <w:sz w:val="22"/>
                <w:szCs w:val="22"/>
              </w:rPr>
            </w:pPr>
            <w:r w:rsidRPr="03D4655C" w:rsidR="61591FB4">
              <w:rPr>
                <w:rFonts w:ascii="Arial" w:hAnsi="Arial" w:cs="Arial"/>
                <w:color w:val="auto"/>
                <w:sz w:val="22"/>
                <w:szCs w:val="22"/>
              </w:rPr>
              <w:t>I can create a number sign/plaque for my door.</w:t>
            </w:r>
          </w:p>
        </w:tc>
        <w:tc>
          <w:tcPr>
            <w:tcW w:w="4778" w:type="dxa"/>
            <w:tcMar/>
          </w:tcPr>
          <w:p w:rsidRPr="00F93BE8" w:rsidR="00803DDB" w:rsidP="03D4655C" w:rsidRDefault="00803DDB" w14:paraId="3DE5CB36" wp14:textId="0AA19E24" wp14:noSpellErr="1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</w:pPr>
            <w:r w:rsidRPr="03D4655C" w:rsidR="00803DDB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  <w:t>Health a</w:t>
            </w:r>
            <w:bookmarkStart w:name="_GoBack" w:id="0"/>
            <w:bookmarkEnd w:id="0"/>
            <w:r w:rsidRPr="03D4655C" w:rsidR="00803DDB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  <w:t>nd Wellbeing</w:t>
            </w:r>
          </w:p>
          <w:p w:rsidRPr="00F93BE8" w:rsidR="00803DDB" w:rsidP="551A3D08" w:rsidRDefault="00803DDB" w14:paraId="49137060" wp14:textId="235CDB1D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</w:pPr>
          </w:p>
          <w:p w:rsidRPr="00F93BE8" w:rsidR="00803DDB" w:rsidP="03D4655C" w:rsidRDefault="00803DDB" w14:paraId="6E1660A8" wp14:textId="6DA5D12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3D4655C" w:rsidR="0F73CAE8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I can talk about who is in my family.</w:t>
            </w:r>
          </w:p>
          <w:p w:rsidRPr="00F93BE8" w:rsidR="00803DDB" w:rsidP="03D4655C" w:rsidRDefault="00803DDB" w14:paraId="55D9BC4A" wp14:textId="15AC4261">
            <w:pPr>
              <w:pStyle w:val="ListParagraph"/>
              <w:numPr>
                <w:ilvl w:val="0"/>
                <w:numId w:val="4"/>
              </w:numPr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3D4655C" w:rsidR="0F73CAE8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I can talk about my new school friends.</w:t>
            </w:r>
          </w:p>
          <w:p w:rsidRPr="00F93BE8" w:rsidR="00803DDB" w:rsidP="03D4655C" w:rsidRDefault="00803DDB" w14:paraId="25A47FBB" wp14:textId="6F3715AE">
            <w:pPr>
              <w:pStyle w:val="ListParagraph"/>
              <w:numPr>
                <w:ilvl w:val="0"/>
                <w:numId w:val="4"/>
              </w:numPr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3D4655C" w:rsidR="0F73CAE8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I can</w:t>
            </w:r>
            <w:r w:rsidRPr="03D4655C" w:rsidR="0F73CAE8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say what job I am role playing.</w:t>
            </w:r>
          </w:p>
          <w:p w:rsidRPr="00F93BE8" w:rsidR="00803DDB" w:rsidP="03D4655C" w:rsidRDefault="00803DDB" w14:paraId="771A4193" wp14:textId="5CDE6840">
            <w:pPr>
              <w:pStyle w:val="ListParagraph"/>
              <w:numPr>
                <w:ilvl w:val="0"/>
                <w:numId w:val="4"/>
              </w:numPr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3D4655C" w:rsidR="0F73CAE8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I can compare foods which we should eat less of and more of.</w:t>
            </w:r>
          </w:p>
          <w:p w:rsidRPr="00F93BE8" w:rsidR="00803DDB" w:rsidP="03D4655C" w:rsidRDefault="00803DDB" w14:paraId="5CE8A6E7" wp14:textId="0DA9AF6C">
            <w:pPr>
              <w:pStyle w:val="ListParagraph"/>
              <w:numPr>
                <w:ilvl w:val="0"/>
                <w:numId w:val="4"/>
              </w:numPr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3D4655C" w:rsidR="0F73CAE8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I can sit down for a meal with my family.</w:t>
            </w:r>
          </w:p>
          <w:p w:rsidRPr="00F93BE8" w:rsidR="00803DDB" w:rsidP="03D4655C" w:rsidRDefault="00803DDB" w14:paraId="3A29FA9D" wp14:textId="4EAC5090">
            <w:pPr>
              <w:pStyle w:val="ListParagraph"/>
              <w:numPr>
                <w:ilvl w:val="0"/>
                <w:numId w:val="4"/>
              </w:numPr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3D4655C" w:rsidR="61591FB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I can spend time doing calming activities I enjoy.</w:t>
            </w:r>
          </w:p>
        </w:tc>
        <w:tc>
          <w:tcPr>
            <w:tcW w:w="4779" w:type="dxa"/>
            <w:tcMar/>
          </w:tcPr>
          <w:p w:rsidRPr="00F93BE8" w:rsidR="00803DDB" w:rsidP="03D4655C" w:rsidRDefault="00803DDB" w14:paraId="7AA5DCFD" wp14:textId="2161BFE9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</w:pPr>
            <w:r w:rsidRPr="03D4655C" w:rsidR="00803DDB"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  <w:t>Technology</w:t>
            </w:r>
          </w:p>
          <w:p w:rsidRPr="00F93BE8" w:rsidR="00803DDB" w:rsidP="03D4655C" w:rsidRDefault="00803DDB" w14:paraId="1CF055AA" wp14:textId="638804A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3D4655C" w:rsidR="182C4B8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I can create a pattern with different shapes or colours and can explain my pattern to others.</w:t>
            </w:r>
          </w:p>
          <w:p w:rsidRPr="00F93BE8" w:rsidR="00803DDB" w:rsidP="03D4655C" w:rsidRDefault="00803DDB" w14:paraId="7B2AB745" wp14:textId="7A57DF02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3D4655C" w:rsidR="182C4B8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I can list at least three things I know that use passwords</w:t>
            </w:r>
          </w:p>
          <w:p w:rsidRPr="00F93BE8" w:rsidR="00803DDB" w:rsidP="03D4655C" w:rsidRDefault="00803DDB" w14:paraId="689592DE" wp14:textId="0B82B3B2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3D4655C" w:rsidR="182C4B8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With an adult, I can open a search engine</w:t>
            </w:r>
          </w:p>
          <w:p w:rsidRPr="00F93BE8" w:rsidR="00803DDB" w:rsidP="03D4655C" w:rsidRDefault="00803DDB" w14:paraId="48FAE683" wp14:textId="0D9A09D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3D4655C" w:rsidR="182C4B8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 can play a </w:t>
            </w:r>
            <w:proofErr w:type="spellStart"/>
            <w:r w:rsidRPr="03D4655C" w:rsidR="182C4B8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opmarks</w:t>
            </w:r>
            <w:proofErr w:type="spellEnd"/>
            <w:r w:rsidRPr="03D4655C" w:rsidR="182C4B8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game:</w:t>
            </w:r>
            <w:hyperlink r:id="Rcaea4fc601ee4a3b">
              <w:r w:rsidRPr="03D4655C" w:rsidR="182C4B81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GB"/>
                </w:rPr>
                <w:t>Shape Patterns (topmarks.co.uk)</w:t>
              </w:r>
            </w:hyperlink>
          </w:p>
          <w:p w:rsidRPr="00F93BE8" w:rsidR="00803DDB" w:rsidP="03D4655C" w:rsidRDefault="00803DDB" w14:paraId="741099F0" wp14:textId="2AA4884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3D4655C" w:rsidR="182C4B8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I can choose a piece of work from home to add to my digital learning journal</w:t>
            </w:r>
          </w:p>
          <w:p w:rsidRPr="00F93BE8" w:rsidR="00803DDB" w:rsidP="03D4655C" w:rsidRDefault="00803DDB" w14:paraId="56EC3E7D" wp14:textId="6842E63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3D4655C" w:rsidR="182C4B8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I can make rules for looking after a digital devic</w:t>
            </w:r>
            <w:r w:rsidRPr="03D4655C" w:rsidR="7CAB70D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</w:t>
            </w:r>
          </w:p>
        </w:tc>
      </w:tr>
    </w:tbl>
    <w:p xmlns:wp14="http://schemas.microsoft.com/office/word/2010/wordml" w:rsidR="00803DDB" w:rsidP="03D4655C" w:rsidRDefault="00803DDB" w14:paraId="6A05A809" wp14:textId="0E797DFC">
      <w:pPr>
        <w:pStyle w:val="Normal"/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803DDB" w:rsidP="00803DDB" w:rsidRDefault="00803DDB" w14:paraId="5A39BBE3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5418BA" w:rsidP="005418BA" w:rsidRDefault="005418BA" w14:paraId="41C8F396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5418BA" w:rsidP="005418BA" w:rsidRDefault="005418BA" w14:paraId="72A3D3EC" wp14:textId="77777777">
      <w:pPr>
        <w:rPr>
          <w:rFonts w:ascii="Arial" w:hAnsi="Arial" w:cs="Arial"/>
          <w:sz w:val="24"/>
          <w:szCs w:val="24"/>
        </w:rPr>
      </w:pPr>
    </w:p>
    <w:sectPr w:rsidRPr="00A73A23" w:rsidR="005418BA" w:rsidSect="00803DDB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nsid w:val="72880d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5ada2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AB3731"/>
    <w:multiLevelType w:val="hybridMultilevel"/>
    <w:tmpl w:val="09BA6F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AD55C6B"/>
    <w:multiLevelType w:val="hybridMultilevel"/>
    <w:tmpl w:val="63ECB0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B32CBF"/>
    <w:multiLevelType w:val="hybridMultilevel"/>
    <w:tmpl w:val="9C0E3E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DB"/>
    <w:rsid w:val="00307E15"/>
    <w:rsid w:val="005418BA"/>
    <w:rsid w:val="007A23DE"/>
    <w:rsid w:val="00803DDB"/>
    <w:rsid w:val="00A73A23"/>
    <w:rsid w:val="00D52397"/>
    <w:rsid w:val="00F406EF"/>
    <w:rsid w:val="03D4655C"/>
    <w:rsid w:val="08F7EBC2"/>
    <w:rsid w:val="0C5071D8"/>
    <w:rsid w:val="0F73CAE8"/>
    <w:rsid w:val="0F766FDF"/>
    <w:rsid w:val="10266AD3"/>
    <w:rsid w:val="10266AD3"/>
    <w:rsid w:val="12A7E983"/>
    <w:rsid w:val="13828419"/>
    <w:rsid w:val="15A71368"/>
    <w:rsid w:val="1713BB38"/>
    <w:rsid w:val="182C4B81"/>
    <w:rsid w:val="1BB3A311"/>
    <w:rsid w:val="1C4ECBC9"/>
    <w:rsid w:val="214ED5C7"/>
    <w:rsid w:val="22FFAA3D"/>
    <w:rsid w:val="2AA7A950"/>
    <w:rsid w:val="2ABE0B79"/>
    <w:rsid w:val="2FA47DDB"/>
    <w:rsid w:val="345EC6A1"/>
    <w:rsid w:val="35FA9702"/>
    <w:rsid w:val="3FA17948"/>
    <w:rsid w:val="46F342E8"/>
    <w:rsid w:val="4DA0581E"/>
    <w:rsid w:val="50D7F8E0"/>
    <w:rsid w:val="5288CD56"/>
    <w:rsid w:val="544B4242"/>
    <w:rsid w:val="551A3D08"/>
    <w:rsid w:val="55AE0451"/>
    <w:rsid w:val="5E517C64"/>
    <w:rsid w:val="61591FB4"/>
    <w:rsid w:val="671F8A7C"/>
    <w:rsid w:val="6BF2FB9F"/>
    <w:rsid w:val="714770FB"/>
    <w:rsid w:val="732C9CAE"/>
    <w:rsid w:val="74C86D0F"/>
    <w:rsid w:val="7C228434"/>
    <w:rsid w:val="7CAB70D5"/>
    <w:rsid w:val="7D1480BF"/>
    <w:rsid w:val="7E7F8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1092"/>
  <w15:chartTrackingRefBased/>
  <w15:docId w15:val="{1125F1B3-6FA4-4257-A8E7-D9C4C4C7B4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3DDB"/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D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03DDB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yperlink" Target="https://www.topmarks.co.uk/ordering-and-sequencing/shape-patterns" TargetMode="External" Id="Rcaea4fc601ee4a3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10C047EEABD42A2C6244FD45D553F" ma:contentTypeVersion="16" ma:contentTypeDescription="Create a new document." ma:contentTypeScope="" ma:versionID="0d26761e8960f8e978ee98ebbe6e83ab">
  <xsd:schema xmlns:xsd="http://www.w3.org/2001/XMLSchema" xmlns:xs="http://www.w3.org/2001/XMLSchema" xmlns:p="http://schemas.microsoft.com/office/2006/metadata/properties" xmlns:ns2="2a21a625-932b-4952-a878-efe2ed71ce09" xmlns:ns3="acb80da4-9d32-40f2-a5f2-2d1e7320e239" targetNamespace="http://schemas.microsoft.com/office/2006/metadata/properties" ma:root="true" ma:fieldsID="c23f0f718a051b9e28486503e5641938" ns2:_="" ns3:_="">
    <xsd:import namespace="2a21a625-932b-4952-a878-efe2ed71ce09"/>
    <xsd:import namespace="acb80da4-9d32-40f2-a5f2-2d1e7320e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a625-932b-4952-a878-efe2ed71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cf0087-275c-4c71-88aa-75db75ae02cd}" ma:internalName="TaxCatchAll" ma:showField="CatchAllData" ma:web="2a21a625-932b-4952-a878-efe2ed71c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0da4-9d32-40f2-a5f2-2d1e7320e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b80da4-9d32-40f2-a5f2-2d1e7320e239">
      <Terms xmlns="http://schemas.microsoft.com/office/infopath/2007/PartnerControls"/>
    </lcf76f155ced4ddcb4097134ff3c332f>
    <TaxCatchAll xmlns="2a21a625-932b-4952-a878-efe2ed71ce09" xsi:nil="true"/>
  </documentManagement>
</p:properties>
</file>

<file path=customXml/itemProps1.xml><?xml version="1.0" encoding="utf-8"?>
<ds:datastoreItem xmlns:ds="http://schemas.openxmlformats.org/officeDocument/2006/customXml" ds:itemID="{9527418E-7233-4F63-9332-C955C1173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D4D80-C8E3-4BA4-BABA-F8E88B969F2F}"/>
</file>

<file path=customXml/itemProps3.xml><?xml version="1.0" encoding="utf-8"?>
<ds:datastoreItem xmlns:ds="http://schemas.openxmlformats.org/officeDocument/2006/customXml" ds:itemID="{032CE171-5DCA-40F3-8665-8FFC1C3C687A}"/>
</file>

<file path=customXml/itemProps4.xml><?xml version="1.0" encoding="utf-8"?>
<ds:datastoreItem xmlns:ds="http://schemas.openxmlformats.org/officeDocument/2006/customXml" ds:itemID="{99A6FA3C-30AD-44F0-8344-34EA9888A3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 2019 Acadmeic 32 b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ll</dc:creator>
  <cp:keywords/>
  <dc:description/>
  <cp:lastModifiedBy>Mrs MacPherson</cp:lastModifiedBy>
  <cp:revision>7</cp:revision>
  <dcterms:created xsi:type="dcterms:W3CDTF">2021-12-08T16:21:00Z</dcterms:created>
  <dcterms:modified xsi:type="dcterms:W3CDTF">2022-09-05T14:29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10C047EEABD42A2C6244FD45D553F</vt:lpwstr>
  </property>
  <property fmtid="{D5CDD505-2E9C-101B-9397-08002B2CF9AE}" pid="3" name="MediaServiceImageTags">
    <vt:lpwstr/>
  </property>
</Properties>
</file>